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Zhaklin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0ADA68EB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2265A">
        <w:rPr>
          <w:sz w:val="40"/>
          <w:szCs w:val="40"/>
          <w:lang w:val="en-US"/>
        </w:rPr>
        <w:t>27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77777777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317FD243" w14:textId="774C9E6F" w:rsidR="00A419D2" w:rsidRDefault="000E77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hose to use MySql for storing the data because of its high availability and quick-start capability, which means that there are </w:t>
      </w:r>
      <w:r w:rsidRPr="000E7704">
        <w:rPr>
          <w:rFonts w:ascii="Times New Roman" w:hAnsi="Times New Roman" w:cs="Times New Roman"/>
          <w:sz w:val="28"/>
          <w:szCs w:val="28"/>
          <w:lang w:val="en-US"/>
        </w:rPr>
        <w:t xml:space="preserve">features self-management </w:t>
      </w:r>
      <w:r w:rsidRPr="000E7704">
        <w:rPr>
          <w:rFonts w:ascii="Times New Roman" w:hAnsi="Times New Roman" w:cs="Times New Roman"/>
          <w:sz w:val="28"/>
          <w:szCs w:val="28"/>
          <w:lang w:val="en-US"/>
        </w:rPr>
        <w:lastRenderedPageBreak/>
        <w:t>capabilities like auto restart, space expansion and automatic configuration changes for ease of management. It also comes with a comprehensive set of migration tools and a fully loaded graphical management suit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5166FA4A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6F72744C" wp14:editId="39AA210C">
            <wp:simplePos x="0" y="0"/>
            <wp:positionH relativeFrom="margin">
              <wp:posOffset>254635</wp:posOffset>
            </wp:positionH>
            <wp:positionV relativeFrom="paragraph">
              <wp:posOffset>226695</wp:posOffset>
            </wp:positionV>
            <wp:extent cx="5048885" cy="390525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7F6EB290" w14:textId="070652FA" w:rsidR="00A419D2" w:rsidRPr="00A419D2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B6C66ED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77777777" w:rsidR="0072265A" w:rsidRP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3FCB63F" w14:textId="0B65C21B" w:rsidR="0011522C" w:rsidRP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4A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>.  React is easy to grasp for developers who are familiar with Javascript</w:t>
      </w:r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>I am not that good in Javascript</w:t>
      </w:r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51ACDBCF" w14:textId="77777777" w:rsidR="00FF294A" w:rsidRDefault="00FF294A" w:rsidP="00FF294A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00E6AC6C" w14:textId="6F79657E" w:rsidR="00FF294A" w:rsidRPr="00FF294A" w:rsidRDefault="00FF294A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294A">
        <w:rPr>
          <w:rFonts w:ascii="Times New Roman" w:hAnsi="Times New Roman" w:cs="Times New Roman"/>
          <w:sz w:val="28"/>
          <w:szCs w:val="28"/>
          <w:u w:val="single"/>
        </w:rPr>
        <w:t>A set of metrics include the following methods:</w:t>
      </w:r>
    </w:p>
    <w:p w14:paraId="2C71636F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algorithms analysis;</w:t>
      </w:r>
    </w:p>
    <w:p w14:paraId="150055A5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ode lines;</w:t>
      </w:r>
    </w:p>
    <w:p w14:paraId="48E26263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the complexity of a software;</w:t>
      </w:r>
    </w:p>
    <w:p w14:paraId="2FE53E14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functional points analysis;</w:t>
      </w:r>
    </w:p>
    <w:p w14:paraId="088B59CA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bugs per 1000 code lines;</w:t>
      </w:r>
    </w:p>
    <w:p w14:paraId="650049A9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level of testing;</w:t>
      </w:r>
    </w:p>
    <w:p w14:paraId="00B98C13" w14:textId="1FA61C45" w:rsid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lasses and interfaces;</w:t>
      </w:r>
    </w:p>
    <w:p w14:paraId="42973AF7" w14:textId="3EBDE80A" w:rsid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BA2C0" w14:textId="77777777" w:rsidR="00FF294A" w:rsidRP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Michiel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0067" w14:textId="77777777" w:rsidR="00AA4F5F" w:rsidRDefault="00AA4F5F" w:rsidP="00AC5FE4">
      <w:pPr>
        <w:spacing w:after="0" w:line="240" w:lineRule="auto"/>
      </w:pPr>
      <w:r>
        <w:separator/>
      </w:r>
    </w:p>
  </w:endnote>
  <w:endnote w:type="continuationSeparator" w:id="0">
    <w:p w14:paraId="7D578A7B" w14:textId="77777777" w:rsidR="00AA4F5F" w:rsidRDefault="00AA4F5F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F99D" w14:textId="77777777" w:rsidR="00AA4F5F" w:rsidRDefault="00AA4F5F" w:rsidP="00AC5FE4">
      <w:pPr>
        <w:spacing w:after="0" w:line="240" w:lineRule="auto"/>
      </w:pPr>
      <w:r>
        <w:separator/>
      </w:r>
    </w:p>
  </w:footnote>
  <w:footnote w:type="continuationSeparator" w:id="0">
    <w:p w14:paraId="5BCFC821" w14:textId="77777777" w:rsidR="00AA4F5F" w:rsidRDefault="00AA4F5F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92B43"/>
    <w:rsid w:val="000E7704"/>
    <w:rsid w:val="000F57E7"/>
    <w:rsid w:val="0011522C"/>
    <w:rsid w:val="001A42AD"/>
    <w:rsid w:val="00212653"/>
    <w:rsid w:val="00341644"/>
    <w:rsid w:val="00373791"/>
    <w:rsid w:val="003C0743"/>
    <w:rsid w:val="004A5F1E"/>
    <w:rsid w:val="005342B6"/>
    <w:rsid w:val="00597E42"/>
    <w:rsid w:val="005F4F0E"/>
    <w:rsid w:val="006972C7"/>
    <w:rsid w:val="006E3A94"/>
    <w:rsid w:val="00703B9B"/>
    <w:rsid w:val="0072265A"/>
    <w:rsid w:val="00733E15"/>
    <w:rsid w:val="007D5D41"/>
    <w:rsid w:val="007D6DD9"/>
    <w:rsid w:val="007F68B0"/>
    <w:rsid w:val="00961DBB"/>
    <w:rsid w:val="00967EA7"/>
    <w:rsid w:val="009D23ED"/>
    <w:rsid w:val="009E2439"/>
    <w:rsid w:val="00A419D2"/>
    <w:rsid w:val="00A52F87"/>
    <w:rsid w:val="00A61D4A"/>
    <w:rsid w:val="00AA4F5F"/>
    <w:rsid w:val="00AC5FE4"/>
    <w:rsid w:val="00B0441B"/>
    <w:rsid w:val="00B57106"/>
    <w:rsid w:val="00B74E53"/>
    <w:rsid w:val="00B849D8"/>
    <w:rsid w:val="00BC65C4"/>
    <w:rsid w:val="00BF4D14"/>
    <w:rsid w:val="00CB574F"/>
    <w:rsid w:val="00CE11A0"/>
    <w:rsid w:val="00D9590B"/>
    <w:rsid w:val="00DC6D47"/>
    <w:rsid w:val="00E70223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50</cp:revision>
  <dcterms:created xsi:type="dcterms:W3CDTF">2020-09-29T19:58:00Z</dcterms:created>
  <dcterms:modified xsi:type="dcterms:W3CDTF">2020-10-27T20:18:00Z</dcterms:modified>
</cp:coreProperties>
</file>